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2A" w:rsidRDefault="00C91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074"/>
        <w:gridCol w:w="2294"/>
        <w:gridCol w:w="2294"/>
        <w:gridCol w:w="2060"/>
      </w:tblGrid>
      <w:tr w:rsidR="00C91F2A" w:rsidTr="00C91F2A">
        <w:tc>
          <w:tcPr>
            <w:tcW w:w="2294" w:type="dxa"/>
          </w:tcPr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Senator Introduces bill</w:t>
            </w: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</w:tc>
        <w:tc>
          <w:tcPr>
            <w:tcW w:w="2074" w:type="dxa"/>
          </w:tcPr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goes to a committee</w:t>
            </w:r>
          </w:p>
        </w:tc>
        <w:tc>
          <w:tcPr>
            <w:tcW w:w="2294" w:type="dxa"/>
          </w:tcPr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Committee votes</w:t>
            </w:r>
          </w:p>
        </w:tc>
        <w:tc>
          <w:tcPr>
            <w:tcW w:w="2294" w:type="dxa"/>
          </w:tcPr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is debated by the entire Senate</w:t>
            </w:r>
          </w:p>
        </w:tc>
        <w:tc>
          <w:tcPr>
            <w:tcW w:w="2060" w:type="dxa"/>
          </w:tcPr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is voted on</w:t>
            </w:r>
          </w:p>
        </w:tc>
      </w:tr>
      <w:tr w:rsidR="00C91F2A" w:rsidTr="00C91F2A">
        <w:tc>
          <w:tcPr>
            <w:tcW w:w="229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73D7E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bookmarkStart w:id="0" w:name="_GoBack"/>
            <w:bookmarkEnd w:id="0"/>
            <w:r w:rsidRPr="00C91F2A">
              <w:rPr>
                <w:rFonts w:ascii="PortagoITC TT" w:hAnsi="PortagoITC TT"/>
                <w:sz w:val="40"/>
              </w:rPr>
              <w:t xml:space="preserve">Bill is sent to </w:t>
            </w: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proofErr w:type="gramStart"/>
            <w:r w:rsidRPr="00C91F2A">
              <w:rPr>
                <w:rFonts w:ascii="PortagoITC TT" w:hAnsi="PortagoITC TT"/>
                <w:sz w:val="40"/>
              </w:rPr>
              <w:t>the</w:t>
            </w:r>
            <w:proofErr w:type="gramEnd"/>
            <w:r w:rsidRPr="00C91F2A">
              <w:rPr>
                <w:rFonts w:ascii="PortagoITC TT" w:hAnsi="PortagoITC TT"/>
                <w:sz w:val="40"/>
              </w:rPr>
              <w:t xml:space="preserve"> House of Representatives</w:t>
            </w:r>
          </w:p>
        </w:tc>
        <w:tc>
          <w:tcPr>
            <w:tcW w:w="207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is sent to house committee</w:t>
            </w:r>
          </w:p>
        </w:tc>
        <w:tc>
          <w:tcPr>
            <w:tcW w:w="229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is debated House of Representatives</w:t>
            </w:r>
          </w:p>
        </w:tc>
        <w:tc>
          <w:tcPr>
            <w:tcW w:w="229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is voted on by entire House of Representatives</w:t>
            </w:r>
          </w:p>
        </w:tc>
        <w:tc>
          <w:tcPr>
            <w:tcW w:w="2060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is sent to the President</w:t>
            </w: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</w:tc>
      </w:tr>
      <w:tr w:rsidR="00C91F2A" w:rsidTr="00C91F2A">
        <w:tc>
          <w:tcPr>
            <w:tcW w:w="229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President approves or vetoes the bill</w:t>
            </w:r>
          </w:p>
        </w:tc>
        <w:tc>
          <w:tcPr>
            <w:tcW w:w="207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President approves bill</w:t>
            </w:r>
          </w:p>
        </w:tc>
        <w:tc>
          <w:tcPr>
            <w:tcW w:w="2294" w:type="dxa"/>
          </w:tcPr>
          <w:p w:rsidR="00C73D7E" w:rsidRDefault="00C73D7E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  <w:r w:rsidRPr="00C91F2A">
              <w:rPr>
                <w:rFonts w:ascii="PortagoITC TT" w:hAnsi="PortagoITC TT"/>
                <w:sz w:val="40"/>
              </w:rPr>
              <w:t>Bill becomes a law</w:t>
            </w:r>
          </w:p>
        </w:tc>
        <w:tc>
          <w:tcPr>
            <w:tcW w:w="2294" w:type="dxa"/>
          </w:tcPr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</w:tc>
        <w:tc>
          <w:tcPr>
            <w:tcW w:w="2060" w:type="dxa"/>
          </w:tcPr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  <w:p w:rsidR="00C91F2A" w:rsidRPr="00C91F2A" w:rsidRDefault="00C91F2A" w:rsidP="00C91F2A">
            <w:pPr>
              <w:jc w:val="center"/>
              <w:rPr>
                <w:rFonts w:ascii="PortagoITC TT" w:hAnsi="PortagoITC TT"/>
                <w:sz w:val="40"/>
              </w:rPr>
            </w:pPr>
          </w:p>
        </w:tc>
      </w:tr>
    </w:tbl>
    <w:p w:rsidR="00777A86" w:rsidRDefault="00777A86"/>
    <w:sectPr w:rsidR="00777A86" w:rsidSect="009273B4">
      <w:pgSz w:w="12240" w:h="15840"/>
      <w:pgMar w:top="720" w:right="720" w:bottom="720" w:left="72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ortago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2A"/>
    <w:rsid w:val="00091D42"/>
    <w:rsid w:val="00523CD1"/>
    <w:rsid w:val="00777A86"/>
    <w:rsid w:val="007A1CFA"/>
    <w:rsid w:val="009273B4"/>
    <w:rsid w:val="00A13557"/>
    <w:rsid w:val="00B66F97"/>
    <w:rsid w:val="00C3134E"/>
    <w:rsid w:val="00C73D7E"/>
    <w:rsid w:val="00C91F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074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B5E3C-12FC-0140-A58E-F20126F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3</Characters>
  <Application>Microsoft Macintosh Word</Application>
  <DocSecurity>0</DocSecurity>
  <Lines>3</Lines>
  <Paragraphs>1</Paragraphs>
  <ScaleCrop>false</ScaleCrop>
  <Company>Canyons School Distric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u Shearer</dc:creator>
  <cp:keywords/>
  <dc:description/>
  <cp:lastModifiedBy>Teju Shearer</cp:lastModifiedBy>
  <cp:revision>1</cp:revision>
  <dcterms:created xsi:type="dcterms:W3CDTF">2013-03-24T23:06:00Z</dcterms:created>
  <dcterms:modified xsi:type="dcterms:W3CDTF">2013-03-24T23:24:00Z</dcterms:modified>
</cp:coreProperties>
</file>